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1D703" w14:textId="2A3CBC8D" w:rsidR="00CF794F" w:rsidRDefault="00CF794F">
      <w:r>
        <w:tab/>
      </w:r>
      <w:r w:rsidR="00680D43">
        <w:t xml:space="preserve">              </w:t>
      </w:r>
      <w:r>
        <w:t xml:space="preserve">Town of Lincoln </w:t>
      </w:r>
      <w:r w:rsidR="00676C9A">
        <w:t xml:space="preserve">Annual </w:t>
      </w:r>
      <w:r w:rsidR="00345E8D">
        <w:t>Meeting Minutes</w:t>
      </w:r>
      <w:r>
        <w:t xml:space="preserve"> </w:t>
      </w:r>
      <w:r w:rsidR="000F1B92">
        <w:t>August 21st</w:t>
      </w:r>
      <w:r w:rsidR="00350D9F">
        <w:t>, 2019</w:t>
      </w:r>
      <w:r w:rsidR="001726F8">
        <w:t xml:space="preserve"> </w:t>
      </w:r>
      <w:r w:rsidR="00676C9A">
        <w:t>6</w:t>
      </w:r>
      <w:r>
        <w:t>PM</w:t>
      </w:r>
    </w:p>
    <w:p w14:paraId="38823CFF" w14:textId="131BFE71" w:rsidR="00CF794F" w:rsidRDefault="00676C9A">
      <w:r>
        <w:t xml:space="preserve">The </w:t>
      </w:r>
      <w:r w:rsidR="00680D43">
        <w:t xml:space="preserve">monthly </w:t>
      </w:r>
      <w:r w:rsidR="00345E8D">
        <w:t>town</w:t>
      </w:r>
      <w:r>
        <w:t xml:space="preserve"> meeting </w:t>
      </w:r>
      <w:r w:rsidR="00680D43">
        <w:t>for the</w:t>
      </w:r>
      <w:r>
        <w:t xml:space="preserve"> Town of Lincoln was </w:t>
      </w:r>
      <w:r w:rsidR="00CF794F">
        <w:t xml:space="preserve">held </w:t>
      </w:r>
      <w:r w:rsidR="00CC5E71">
        <w:t xml:space="preserve">on </w:t>
      </w:r>
      <w:r w:rsidR="000F1B92">
        <w:t>Wednesday August 21st</w:t>
      </w:r>
      <w:r w:rsidR="00350D9F">
        <w:t>, 2019</w:t>
      </w:r>
      <w:r w:rsidR="00CF794F">
        <w:t xml:space="preserve"> at </w:t>
      </w:r>
      <w:r>
        <w:t>6</w:t>
      </w:r>
      <w:r w:rsidR="00CF794F">
        <w:t>pm at the</w:t>
      </w:r>
      <w:r w:rsidR="008A06BE">
        <w:t xml:space="preserve"> town hall.</w:t>
      </w:r>
    </w:p>
    <w:p w14:paraId="67422E67" w14:textId="33FCFD35" w:rsidR="00CF794F" w:rsidRDefault="00CF794F">
      <w:r>
        <w:t>Meeting was called to order by Chairman Ray Secrist.  Members present, Ray Secrist Chairman, Bruce Auseth and Clint Engstrand Supervisors</w:t>
      </w:r>
      <w:r w:rsidR="00C013A5">
        <w:t>,</w:t>
      </w:r>
      <w:r w:rsidR="008A06BE">
        <w:t xml:space="preserve"> Kathy Schultz,</w:t>
      </w:r>
      <w:r>
        <w:t xml:space="preserve"> </w:t>
      </w:r>
      <w:r w:rsidR="001726F8">
        <w:t>and Carolyn</w:t>
      </w:r>
      <w:r>
        <w:t xml:space="preserve"> Thomsen Clerk. </w:t>
      </w:r>
    </w:p>
    <w:p w14:paraId="22D136E0" w14:textId="159DDDDC" w:rsidR="0025115F" w:rsidRDefault="00CF794F">
      <w:r>
        <w:t>Minutes were read by Clerk</w:t>
      </w:r>
      <w:r w:rsidR="00F2195B">
        <w:t>.</w:t>
      </w:r>
      <w:r w:rsidR="001F60A1">
        <w:t xml:space="preserve"> </w:t>
      </w:r>
      <w:r w:rsidR="00BD1191" w:rsidRPr="00BD1191">
        <w:t xml:space="preserve"> </w:t>
      </w:r>
      <w:r w:rsidR="00E979B1">
        <w:t>Bruce Auseth</w:t>
      </w:r>
      <w:r w:rsidR="009859FF">
        <w:t xml:space="preserve"> made motion to approve minutes, </w:t>
      </w:r>
      <w:r w:rsidR="00E979B1">
        <w:t>Clint Engstrand</w:t>
      </w:r>
      <w:r w:rsidR="009859FF">
        <w:t xml:space="preserve"> </w:t>
      </w:r>
      <w:r w:rsidR="008A06BE">
        <w:t>2</w:t>
      </w:r>
      <w:r w:rsidR="008A06BE" w:rsidRPr="008A06BE">
        <w:rPr>
          <w:vertAlign w:val="superscript"/>
        </w:rPr>
        <w:t>nd</w:t>
      </w:r>
      <w:r w:rsidR="008A06BE">
        <w:t xml:space="preserve">. </w:t>
      </w:r>
    </w:p>
    <w:p w14:paraId="26C6C239" w14:textId="695FC041" w:rsidR="003C2E67" w:rsidRDefault="003C2E67">
      <w:r>
        <w:t>Treasurer’s balance reflected $</w:t>
      </w:r>
      <w:r w:rsidR="000F1B92">
        <w:t>27,658.91</w:t>
      </w:r>
      <w:r w:rsidR="00350D9F">
        <w:t xml:space="preserve"> in checking and $</w:t>
      </w:r>
      <w:r w:rsidR="000F1B92">
        <w:t>40,594.67</w:t>
      </w:r>
      <w:r w:rsidR="00350D9F">
        <w:t xml:space="preserve"> in savings</w:t>
      </w:r>
      <w:r w:rsidR="001F60A1">
        <w:t xml:space="preserve"> </w:t>
      </w:r>
      <w:r w:rsidR="00350D9F">
        <w:t>for a total of $</w:t>
      </w:r>
      <w:r w:rsidR="000F1B92">
        <w:t>67,988.68</w:t>
      </w:r>
      <w:r w:rsidR="00350D9F">
        <w:t xml:space="preserve">.  Of the savings balance $10,109.85 is Bridge fund dollars.  </w:t>
      </w:r>
      <w:r w:rsidR="000F1B92">
        <w:t xml:space="preserve"> Tax settlement check of $19,658.91 was received and included in balance.</w:t>
      </w:r>
    </w:p>
    <w:p w14:paraId="59D29A6D" w14:textId="3C6739E2" w:rsidR="0025367E" w:rsidRDefault="00345E8D">
      <w:r>
        <w:t xml:space="preserve">Town orders </w:t>
      </w:r>
      <w:r w:rsidR="00E979B1">
        <w:t>45</w:t>
      </w:r>
      <w:r w:rsidR="000F1B92">
        <w:t>15 to 4521</w:t>
      </w:r>
      <w:r>
        <w:t xml:space="preserve"> were approved and paid in the amount of $</w:t>
      </w:r>
      <w:r w:rsidR="000F1B92">
        <w:t>6,740.23</w:t>
      </w:r>
      <w:r w:rsidR="00E979B1">
        <w:t>.</w:t>
      </w:r>
    </w:p>
    <w:p w14:paraId="624D9C63" w14:textId="77777777" w:rsidR="007767D9" w:rsidRDefault="000F1B92">
      <w:r>
        <w:t>Ray reported the date has been set for the TRIP money procedure</w:t>
      </w:r>
      <w:r w:rsidR="007767D9">
        <w:t xml:space="preserve"> review</w:t>
      </w:r>
      <w:r>
        <w:t>.  The date is August 29</w:t>
      </w:r>
      <w:r w:rsidRPr="000F1B92">
        <w:rPr>
          <w:vertAlign w:val="superscript"/>
        </w:rPr>
        <w:t>th</w:t>
      </w:r>
      <w:r>
        <w:t xml:space="preserve"> at 6:30 pm; Ray and Bruce will attend.  Clint Engstrand reported the assessment for the ambulance will remain the same, $17 per person.  Clerk reported feedback was received from the speed zone assessment near Hwy 88 and Co Rd E intersection.  State</w:t>
      </w:r>
      <w:r w:rsidR="007767D9">
        <w:t xml:space="preserve"> agent</w:t>
      </w:r>
      <w:r>
        <w:t xml:space="preserve"> will </w:t>
      </w:r>
      <w:r w:rsidR="007767D9">
        <w:t>suggest</w:t>
      </w:r>
      <w:r>
        <w:t xml:space="preserve"> 40 MPH to be limit.  Will advise when more information is received.  </w:t>
      </w:r>
    </w:p>
    <w:p w14:paraId="71918583" w14:textId="77777777" w:rsidR="007767D9" w:rsidRDefault="000F1B92">
      <w:r>
        <w:t xml:space="preserve">Roads were discussed.   Boettcher Rd was ditched and rock will be added.  The estimate will be approximately $8,000 additional as breaker rock was added to extend road longevity.  Berg Rd will have culvert installed in August.  Reglin Excavating will complete the installation.  </w:t>
      </w:r>
    </w:p>
    <w:p w14:paraId="1FE5EF88" w14:textId="77777777" w:rsidR="007767D9" w:rsidRDefault="007767D9">
      <w:r>
        <w:t xml:space="preserve">Bruce reported Piel tree cutting is continuing in August.  </w:t>
      </w:r>
    </w:p>
    <w:p w14:paraId="2DB155EE" w14:textId="76BBDBA3" w:rsidR="007767D9" w:rsidRDefault="007767D9">
      <w:bookmarkStart w:id="0" w:name="_GoBack"/>
      <w:bookmarkEnd w:id="0"/>
      <w:r>
        <w:t xml:space="preserve">Ray discussed there are a number of old structures in the township that are falling and may be considered unsafe.  The town board will review the process for compliance when unsafe structures exist.  Clerk will follow up with Town’s Association for more information.  </w:t>
      </w:r>
    </w:p>
    <w:p w14:paraId="6C6E0607" w14:textId="0EE9920F" w:rsidR="00E979B1" w:rsidRDefault="007767D9">
      <w:r>
        <w:t>Next meeting will be September 25</w:t>
      </w:r>
      <w:r w:rsidRPr="007767D9">
        <w:rPr>
          <w:vertAlign w:val="superscript"/>
        </w:rPr>
        <w:t>th</w:t>
      </w:r>
      <w:r>
        <w:t xml:space="preserve">, 2019 at 6pm at the townhall.  Clint Engstrand made motion to adjourn, Bruce Auseth second. Meeting adjourned. </w:t>
      </w:r>
    </w:p>
    <w:p w14:paraId="5902F39B" w14:textId="177AF4A1" w:rsidR="001726F8" w:rsidRDefault="001726F8" w:rsidP="00C70F38">
      <w:pPr>
        <w:ind w:left="2160" w:firstLine="720"/>
      </w:pPr>
      <w:r>
        <w:t xml:space="preserve">                                                                  Carolyn Thomsen, Town Clerk</w:t>
      </w:r>
    </w:p>
    <w:sectPr w:rsidR="001726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4F"/>
    <w:rsid w:val="000F1B92"/>
    <w:rsid w:val="001726F8"/>
    <w:rsid w:val="001F60A1"/>
    <w:rsid w:val="0025115F"/>
    <w:rsid w:val="0025367E"/>
    <w:rsid w:val="00345E8D"/>
    <w:rsid w:val="00350D9F"/>
    <w:rsid w:val="00395B29"/>
    <w:rsid w:val="003C2E67"/>
    <w:rsid w:val="004648D0"/>
    <w:rsid w:val="00483E07"/>
    <w:rsid w:val="004C5950"/>
    <w:rsid w:val="0058202A"/>
    <w:rsid w:val="00660351"/>
    <w:rsid w:val="00676C9A"/>
    <w:rsid w:val="00680D43"/>
    <w:rsid w:val="006E4FD5"/>
    <w:rsid w:val="007767D9"/>
    <w:rsid w:val="007A2D69"/>
    <w:rsid w:val="007B51A8"/>
    <w:rsid w:val="008A06BE"/>
    <w:rsid w:val="00916624"/>
    <w:rsid w:val="009859FF"/>
    <w:rsid w:val="00A900B8"/>
    <w:rsid w:val="00AA22C5"/>
    <w:rsid w:val="00B67F6D"/>
    <w:rsid w:val="00BD1191"/>
    <w:rsid w:val="00C013A5"/>
    <w:rsid w:val="00C20D8C"/>
    <w:rsid w:val="00C65CA6"/>
    <w:rsid w:val="00C70F38"/>
    <w:rsid w:val="00C73AF8"/>
    <w:rsid w:val="00CA4BE2"/>
    <w:rsid w:val="00CC5E71"/>
    <w:rsid w:val="00CF794F"/>
    <w:rsid w:val="00E21CDA"/>
    <w:rsid w:val="00E979B1"/>
    <w:rsid w:val="00F2195B"/>
    <w:rsid w:val="00F7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5AF10"/>
  <w15:chartTrackingRefBased/>
  <w15:docId w15:val="{64C1E0AB-8859-4DF3-AE01-83C916B8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046B-FDD7-488E-9B45-EC45BDC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9-06T02:28:00Z</dcterms:created>
  <dcterms:modified xsi:type="dcterms:W3CDTF">2019-09-06T02:28:00Z</dcterms:modified>
</cp:coreProperties>
</file>